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14" w:rsidRDefault="006648A7" w:rsidP="006472C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6" style="position:absolute;margin-left:-14.15pt;margin-top:4.9pt;width:586.4pt;height:102.4pt;z-index:251669504" coordorigin="41,6120" coordsize="11977,1829">
            <v:rect id="_x0000_s1117" style="position:absolute;left:41;top:6120;width:11977;height:1829" stroked="f">
              <v:textbox style="mso-next-textbox:#_x0000_s1117">
                <w:txbxContent>
                  <w:p w:rsidR="006472CF" w:rsidRDefault="006472CF" w:rsidP="006472C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6472CF" w:rsidRDefault="006472CF" w:rsidP="006472C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6472CF" w:rsidRPr="000054EF" w:rsidRDefault="006472CF" w:rsidP="006472C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6472CF" w:rsidRDefault="007428F7" w:rsidP="006472C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F811A6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6472CF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6472CF" w:rsidRPr="000054EF" w:rsidRDefault="006472CF" w:rsidP="006472C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21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247"/>
                    </w:tblGrid>
                    <w:tr w:rsidR="006472CF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2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6472CF" w:rsidRPr="00F96AF0" w:rsidRDefault="006472CF" w:rsidP="0046721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CSC 254: Computer Graphics  </w:t>
                          </w:r>
                        </w:p>
                      </w:tc>
                    </w:tr>
                  </w:tbl>
                  <w:p w:rsidR="006472CF" w:rsidRPr="003A458D" w:rsidRDefault="006472CF" w:rsidP="006472CF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6472CF" w:rsidRPr="003A458D" w:rsidRDefault="006472CF" w:rsidP="006472CF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6472CF" w:rsidRPr="00532533" w:rsidRDefault="006472CF" w:rsidP="006472CF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6472CF" w:rsidRDefault="006472CF" w:rsidP="006472CF"/>
                  <w:p w:rsidR="006472CF" w:rsidRDefault="006472CF" w:rsidP="006472CF"/>
                </w:txbxContent>
              </v:textbox>
            </v:rect>
            <v:rect id="_x0000_s1118" style="position:absolute;left:9958;top:6799;width:1860;height:960" filled="f" stroked="f">
              <v:textbox style="mso-next-textbox:#_x0000_s1118">
                <w:txbxContent>
                  <w:p w:rsidR="006472CF" w:rsidRPr="009F1317" w:rsidRDefault="006472CF" w:rsidP="00BA318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 w:rsidR="00F811A6">
                      <w:rPr>
                        <w:b/>
                        <w:sz w:val="20"/>
                      </w:rPr>
                      <w:t>l Marks: 60</w:t>
                    </w:r>
                  </w:p>
                  <w:p w:rsidR="006472CF" w:rsidRDefault="006472CF" w:rsidP="00BA318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ss Marks: </w:t>
                    </w:r>
                    <w:r w:rsidR="00F811A6">
                      <w:rPr>
                        <w:b/>
                        <w:sz w:val="20"/>
                      </w:rPr>
                      <w:t>30</w:t>
                    </w:r>
                  </w:p>
                  <w:p w:rsidR="003E56C1" w:rsidRDefault="003E56C1" w:rsidP="00BA318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: 3 Hours</w:t>
                    </w:r>
                  </w:p>
                  <w:p w:rsidR="003E56C1" w:rsidRPr="009F1317" w:rsidRDefault="003E56C1" w:rsidP="006472CF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119" type="#_x0000_t75" style="position:absolute;left:523;top:6378;width:1410;height:561;visibility:visible">
              <v:imagedata r:id="rId6" o:title="NCCS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120" inset="10.8pt,7.2pt,10.8pt,7.2pt">
                <w:txbxContent>
                  <w:p w:rsidR="006472CF" w:rsidRPr="00C301F1" w:rsidRDefault="00F811A6" w:rsidP="00F811A6">
                    <w:pPr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sz w:val="26"/>
                      </w:rPr>
                      <w:t>Set A</w:t>
                    </w:r>
                  </w:p>
                </w:txbxContent>
              </v:textbox>
            </v:shape>
          </v:group>
        </w:pict>
      </w:r>
    </w:p>
    <w:p w:rsidR="003A3C14" w:rsidRPr="003A3C14" w:rsidRDefault="003A3C14" w:rsidP="003A3C14">
      <w:pPr>
        <w:rPr>
          <w:rFonts w:ascii="Times New Roman" w:hAnsi="Times New Roman" w:cs="Times New Roman"/>
          <w:sz w:val="24"/>
          <w:szCs w:val="24"/>
        </w:rPr>
      </w:pPr>
    </w:p>
    <w:p w:rsidR="003A3C14" w:rsidRPr="003A3C14" w:rsidRDefault="003A3C14" w:rsidP="003A3C14">
      <w:pPr>
        <w:rPr>
          <w:rFonts w:ascii="Times New Roman" w:hAnsi="Times New Roman" w:cs="Times New Roman"/>
          <w:sz w:val="24"/>
          <w:szCs w:val="24"/>
        </w:rPr>
      </w:pPr>
    </w:p>
    <w:p w:rsidR="003A3C14" w:rsidRDefault="003A3C14" w:rsidP="003A3C14">
      <w:pPr>
        <w:rPr>
          <w:rFonts w:ascii="Times New Roman" w:hAnsi="Times New Roman" w:cs="Times New Roman"/>
          <w:sz w:val="24"/>
          <w:szCs w:val="24"/>
        </w:rPr>
      </w:pPr>
    </w:p>
    <w:p w:rsidR="00F811A6" w:rsidRDefault="00F811A6" w:rsidP="003A3C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C14" w:rsidRDefault="003A3C14" w:rsidP="00F300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mpt all question</w:t>
      </w:r>
      <w:r w:rsidR="008560A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4A1150">
        <w:rPr>
          <w:rFonts w:ascii="Times New Roman" w:hAnsi="Times New Roman" w:cs="Times New Roman"/>
          <w:b/>
          <w:sz w:val="24"/>
          <w:szCs w:val="24"/>
        </w:rPr>
        <w:tab/>
      </w:r>
      <w:r w:rsidR="000A2B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A1150">
        <w:rPr>
          <w:rFonts w:ascii="Times New Roman" w:hAnsi="Times New Roman" w:cs="Times New Roman"/>
          <w:b/>
          <w:sz w:val="24"/>
          <w:szCs w:val="24"/>
        </w:rPr>
        <w:t>[6×10=60]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What is a computer graphics? Explain in detail about the applications of computer graphics.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the random scan display system with its advantages and disadvantages.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about Cohen-Sutherland line clipping.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Derive the Mid-point circle drawing algorithm.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the scan line algorithm for removing hidden surfaces.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Derive the window to viewport transformation coefficient matrix.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 xml:space="preserve">  Explain about Virtual Reality and its applications.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 xml:space="preserve"> Define the following terms ( any two.)</w:t>
      </w:r>
    </w:p>
    <w:p w:rsidR="000A2B85" w:rsidRDefault="007428F7" w:rsidP="000A2B85">
      <w:pPr>
        <w:pStyle w:val="ListParagraph"/>
        <w:numPr>
          <w:ilvl w:val="0"/>
          <w:numId w:val="42"/>
        </w:numPr>
        <w:spacing w:line="48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Touch panels</w:t>
      </w:r>
    </w:p>
    <w:p w:rsidR="000A2B85" w:rsidRDefault="007428F7" w:rsidP="000A2B85">
      <w:pPr>
        <w:pStyle w:val="ListParagraph"/>
        <w:numPr>
          <w:ilvl w:val="0"/>
          <w:numId w:val="42"/>
        </w:numPr>
        <w:spacing w:line="48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0A2B85">
        <w:rPr>
          <w:rFonts w:ascii="Times New Roman" w:hAnsi="Times New Roman" w:cs="Times New Roman"/>
          <w:sz w:val="24"/>
          <w:szCs w:val="24"/>
        </w:rPr>
        <w:t xml:space="preserve"> Polygon Mesh</w:t>
      </w:r>
    </w:p>
    <w:p w:rsidR="000A2B85" w:rsidRDefault="007428F7" w:rsidP="000A2B85">
      <w:pPr>
        <w:pStyle w:val="ListParagraph"/>
        <w:numPr>
          <w:ilvl w:val="0"/>
          <w:numId w:val="42"/>
        </w:numPr>
        <w:spacing w:line="48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0A2B85">
        <w:rPr>
          <w:rFonts w:ascii="Times New Roman" w:hAnsi="Times New Roman" w:cs="Times New Roman"/>
          <w:sz w:val="24"/>
          <w:szCs w:val="24"/>
        </w:rPr>
        <w:t xml:space="preserve"> Graphics software and software standards.</w:t>
      </w:r>
    </w:p>
    <w:p w:rsidR="007428F7" w:rsidRPr="000A2B85" w:rsidRDefault="007428F7" w:rsidP="000A2B85">
      <w:pPr>
        <w:pStyle w:val="ListParagraph"/>
        <w:numPr>
          <w:ilvl w:val="0"/>
          <w:numId w:val="42"/>
        </w:numPr>
        <w:spacing w:line="480" w:lineRule="auto"/>
        <w:ind w:left="1350" w:hanging="270"/>
        <w:rPr>
          <w:rFonts w:ascii="Times New Roman" w:hAnsi="Times New Roman" w:cs="Times New Roman"/>
          <w:sz w:val="24"/>
          <w:szCs w:val="24"/>
        </w:rPr>
      </w:pPr>
      <w:r w:rsidRPr="000A2B85">
        <w:rPr>
          <w:rFonts w:ascii="Times New Roman" w:hAnsi="Times New Roman" w:cs="Times New Roman"/>
          <w:sz w:val="24"/>
          <w:szCs w:val="24"/>
        </w:rPr>
        <w:t>Liqud Crystal Displays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Consider 256 pixel X 512 scan lines image with 24- bit true color. If 20 minutes video is required to capture, calculate the total memory required?</w:t>
      </w:r>
    </w:p>
    <w:p w:rsidR="007428F7" w:rsidRPr="007428F7" w:rsidRDefault="007428F7" w:rsidP="000A2B85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in detail about Diffuse Reflection model.</w:t>
      </w:r>
    </w:p>
    <w:p w:rsidR="007428F7" w:rsidRPr="007428F7" w:rsidRDefault="007428F7" w:rsidP="000A2B85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OR</w:t>
      </w:r>
    </w:p>
    <w:p w:rsidR="007428F7" w:rsidRPr="007428F7" w:rsidRDefault="007428F7" w:rsidP="000A2B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28F7">
        <w:rPr>
          <w:rFonts w:ascii="Times New Roman" w:hAnsi="Times New Roman" w:cs="Times New Roman"/>
          <w:sz w:val="24"/>
          <w:szCs w:val="24"/>
        </w:rPr>
        <w:t>Explain about Phong  Shading.</w:t>
      </w:r>
    </w:p>
    <w:p w:rsidR="00F55C2C" w:rsidRPr="007428F7" w:rsidRDefault="00F55C2C" w:rsidP="007428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55C2C" w:rsidRDefault="006648A7" w:rsidP="00F55C2C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22" style="position:absolute;margin-left:-14.15pt;margin-top:4.9pt;width:586.4pt;height:102.4pt;z-index:251671552" coordorigin="41,6120" coordsize="11977,1829">
            <v:rect id="_x0000_s1123" style="position:absolute;left:41;top:6120;width:11977;height:1829" stroked="f">
              <v:textbox style="mso-next-textbox:#_x0000_s1123">
                <w:txbxContent>
                  <w:p w:rsidR="00F55C2C" w:rsidRDefault="00F55C2C" w:rsidP="00F55C2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F55C2C" w:rsidRPr="000A2B85" w:rsidRDefault="00F55C2C" w:rsidP="00F55C2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Cs w:val="32"/>
                      </w:rPr>
                    </w:pPr>
                    <w:r w:rsidRPr="000A2B85">
                      <w:rPr>
                        <w:rFonts w:ascii="Neuropol" w:hAnsi="Neuropol"/>
                        <w:szCs w:val="32"/>
                      </w:rPr>
                      <w:t>(NCCS-College of IT &amp; Management)</w:t>
                    </w:r>
                  </w:p>
                  <w:p w:rsidR="00F55C2C" w:rsidRPr="000054EF" w:rsidRDefault="00F55C2C" w:rsidP="00F55C2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F55C2C" w:rsidRDefault="007428F7" w:rsidP="00F55C2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 xml:space="preserve">Final </w:t>
                    </w:r>
                    <w:r w:rsidR="00F55C2C">
                      <w:rPr>
                        <w:b/>
                        <w:bCs/>
                        <w:sz w:val="28"/>
                        <w:szCs w:val="18"/>
                      </w:rPr>
                      <w:t>Examination</w:t>
                    </w:r>
                    <w:r w:rsidR="00F55C2C"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(2013)</w:t>
                    </w:r>
                  </w:p>
                  <w:p w:rsidR="00F55C2C" w:rsidRPr="000054EF" w:rsidRDefault="00F55C2C" w:rsidP="00F55C2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Ind w:w="121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7247"/>
                    </w:tblGrid>
                    <w:tr w:rsidR="00F55C2C" w:rsidRPr="003A458D" w:rsidTr="00B0585B">
                      <w:trPr>
                        <w:trHeight w:val="269"/>
                        <w:jc w:val="center"/>
                      </w:trPr>
                      <w:tc>
                        <w:tcPr>
                          <w:tcW w:w="724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F55C2C" w:rsidRPr="00F96AF0" w:rsidRDefault="00F55C2C" w:rsidP="0046721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CSIT/ Four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CSC 254: Computer Graphics  </w:t>
                          </w:r>
                        </w:p>
                      </w:tc>
                    </w:tr>
                  </w:tbl>
                  <w:p w:rsidR="00F55C2C" w:rsidRPr="003A458D" w:rsidRDefault="00F55C2C" w:rsidP="00F55C2C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F55C2C" w:rsidRPr="003A458D" w:rsidRDefault="00F55C2C" w:rsidP="00F55C2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F55C2C" w:rsidRPr="00532533" w:rsidRDefault="00F55C2C" w:rsidP="00F55C2C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F55C2C" w:rsidRDefault="00F55C2C" w:rsidP="00F55C2C"/>
                  <w:p w:rsidR="00F55C2C" w:rsidRDefault="00F55C2C" w:rsidP="00F55C2C"/>
                </w:txbxContent>
              </v:textbox>
            </v:rect>
            <v:rect id="_x0000_s1124" style="position:absolute;left:9958;top:6799;width:1860;height:960" filled="f" stroked="f">
              <v:textbox style="mso-next-textbox:#_x0000_s1124">
                <w:txbxContent>
                  <w:p w:rsidR="00F55C2C" w:rsidRPr="009F1317" w:rsidRDefault="00F55C2C" w:rsidP="00F55C2C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>
                      <w:rPr>
                        <w:b/>
                        <w:sz w:val="20"/>
                      </w:rPr>
                      <w:t>l Marks: 60</w:t>
                    </w:r>
                  </w:p>
                  <w:p w:rsidR="00F55C2C" w:rsidRDefault="00F55C2C" w:rsidP="00F55C2C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 30</w:t>
                    </w:r>
                  </w:p>
                  <w:p w:rsidR="00F55C2C" w:rsidRDefault="00F55C2C" w:rsidP="00F55C2C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ime: 3 Hours</w:t>
                    </w:r>
                  </w:p>
                  <w:p w:rsidR="00F55C2C" w:rsidRPr="009F1317" w:rsidRDefault="00F55C2C" w:rsidP="00F55C2C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</w:p>
                </w:txbxContent>
              </v:textbox>
            </v:rect>
            <v:shape id="Picture 1" o:spid="_x0000_s1125" type="#_x0000_t75" style="position:absolute;left:523;top:6378;width:1410;height:561;visibility:visible">
              <v:imagedata r:id="rId6" o:title="NCCS LOGO"/>
            </v:shape>
            <v:shape id="_x0000_s1126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126" inset="10.8pt,7.2pt,10.8pt,7.2pt">
                <w:txbxContent>
                  <w:p w:rsidR="00F55C2C" w:rsidRPr="00C301F1" w:rsidRDefault="00F55C2C" w:rsidP="00F55C2C">
                    <w:pPr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sz w:val="26"/>
                      </w:rPr>
                      <w:t>Set B</w:t>
                    </w:r>
                  </w:p>
                </w:txbxContent>
              </v:textbox>
            </v:shape>
          </v:group>
        </w:pict>
      </w:r>
    </w:p>
    <w:p w:rsidR="00F55C2C" w:rsidRPr="003A3C14" w:rsidRDefault="00F55C2C" w:rsidP="00F55C2C">
      <w:pPr>
        <w:rPr>
          <w:rFonts w:ascii="Times New Roman" w:hAnsi="Times New Roman" w:cs="Times New Roman"/>
          <w:sz w:val="24"/>
          <w:szCs w:val="24"/>
        </w:rPr>
      </w:pPr>
    </w:p>
    <w:p w:rsidR="00F55C2C" w:rsidRPr="003A3C14" w:rsidRDefault="00F55C2C" w:rsidP="00F55C2C">
      <w:pPr>
        <w:rPr>
          <w:rFonts w:ascii="Times New Roman" w:hAnsi="Times New Roman" w:cs="Times New Roman"/>
          <w:sz w:val="24"/>
          <w:szCs w:val="24"/>
        </w:rPr>
      </w:pPr>
    </w:p>
    <w:p w:rsidR="00F55C2C" w:rsidRDefault="00F55C2C" w:rsidP="00F55C2C">
      <w:pPr>
        <w:rPr>
          <w:rFonts w:ascii="Times New Roman" w:hAnsi="Times New Roman" w:cs="Times New Roman"/>
          <w:sz w:val="24"/>
          <w:szCs w:val="24"/>
        </w:rPr>
      </w:pPr>
    </w:p>
    <w:p w:rsidR="00F55C2C" w:rsidRDefault="00F55C2C" w:rsidP="00F55C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AAD" w:rsidRPr="008A1AAD" w:rsidRDefault="008A1AAD" w:rsidP="000A2B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1AAD">
        <w:rPr>
          <w:rFonts w:ascii="Times New Roman" w:hAnsi="Times New Roman" w:cs="Times New Roman"/>
          <w:b/>
          <w:sz w:val="24"/>
          <w:szCs w:val="24"/>
        </w:rPr>
        <w:t>Attempt all questions:</w:t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Pr="008A1AAD">
        <w:rPr>
          <w:rFonts w:ascii="Times New Roman" w:hAnsi="Times New Roman" w:cs="Times New Roman"/>
          <w:b/>
          <w:sz w:val="24"/>
          <w:szCs w:val="24"/>
        </w:rPr>
        <w:tab/>
      </w:r>
      <w:r w:rsidR="000A2B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A1AAD">
        <w:rPr>
          <w:rFonts w:ascii="Times New Roman" w:hAnsi="Times New Roman" w:cs="Times New Roman"/>
          <w:b/>
          <w:sz w:val="24"/>
          <w:szCs w:val="24"/>
        </w:rPr>
        <w:t>[6×10=60]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What is a computer graphics? Explain in detail about the application of computer graphics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the raster scan display system with its advantages and disadvantages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Derive Bresenham’s line drawing algorithm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Why homogeneous coordinates are used for transformation computations in computer graphics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Differentiate between periodic B-spline curves with non-periodic B-spline curves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the z- buffer algorithm for removing hidden faces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Derive the transformation matrix for oblique parallel projection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Define the following terms (any two).</w:t>
      </w:r>
    </w:p>
    <w:p w:rsidR="007428F7" w:rsidRPr="007428F7" w:rsidRDefault="007428F7" w:rsidP="000A2B85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Digitizer</w:t>
      </w:r>
    </w:p>
    <w:p w:rsidR="007428F7" w:rsidRPr="007428F7" w:rsidRDefault="007428F7" w:rsidP="000A2B85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Persistence and resolution</w:t>
      </w:r>
    </w:p>
    <w:p w:rsidR="007428F7" w:rsidRPr="007428F7" w:rsidRDefault="007428F7" w:rsidP="000A2B85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Retrace and interlaced refresh procedure.</w:t>
      </w:r>
    </w:p>
    <w:p w:rsidR="007428F7" w:rsidRPr="007428F7" w:rsidRDefault="007428F7" w:rsidP="000A2B85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Polygon tables.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Consider 256 pixel X 256 scan lines image with 24- bit true color. If 10 minutes video is required to capture, calculate the total memory required?</w:t>
      </w:r>
    </w:p>
    <w:p w:rsidR="007428F7" w:rsidRPr="007428F7" w:rsidRDefault="007428F7" w:rsidP="000A2B85">
      <w:pPr>
        <w:pStyle w:val="ListParagraph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in detail about Phong Specular Reflection model.</w:t>
      </w:r>
    </w:p>
    <w:p w:rsidR="007428F7" w:rsidRPr="007428F7" w:rsidRDefault="007428F7" w:rsidP="000A2B85">
      <w:pPr>
        <w:pStyle w:val="ListParagraph"/>
        <w:spacing w:line="48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OR</w:t>
      </w:r>
    </w:p>
    <w:p w:rsidR="007428F7" w:rsidRPr="007428F7" w:rsidRDefault="007428F7" w:rsidP="000A2B8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Explain about Gouraud Shading.</w:t>
      </w:r>
    </w:p>
    <w:p w:rsidR="007428F7" w:rsidRDefault="007428F7" w:rsidP="000A2B85">
      <w:pPr>
        <w:pStyle w:val="ListParagraph"/>
        <w:spacing w:line="480" w:lineRule="auto"/>
        <w:ind w:left="1080"/>
      </w:pPr>
      <w:r>
        <w:lastRenderedPageBreak/>
        <w:t xml:space="preserve"> </w:t>
      </w:r>
    </w:p>
    <w:p w:rsidR="00F122C4" w:rsidRPr="007428F7" w:rsidRDefault="00F122C4" w:rsidP="007428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122C4" w:rsidRPr="007428F7" w:rsidSect="000A2B85">
      <w:pgSz w:w="11907" w:h="16839" w:code="9"/>
      <w:pgMar w:top="450" w:right="387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uropo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B3"/>
    <w:multiLevelType w:val="hybridMultilevel"/>
    <w:tmpl w:val="B1F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2EAF"/>
    <w:multiLevelType w:val="hybridMultilevel"/>
    <w:tmpl w:val="266C6DDE"/>
    <w:lvl w:ilvl="0" w:tplc="62AE04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138B"/>
    <w:multiLevelType w:val="hybridMultilevel"/>
    <w:tmpl w:val="5DE0F5BE"/>
    <w:lvl w:ilvl="0" w:tplc="1430DC4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6B51C0"/>
    <w:multiLevelType w:val="hybridMultilevel"/>
    <w:tmpl w:val="0D2257AC"/>
    <w:lvl w:ilvl="0" w:tplc="BCDC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37AA"/>
    <w:multiLevelType w:val="hybridMultilevel"/>
    <w:tmpl w:val="502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F1143"/>
    <w:multiLevelType w:val="hybridMultilevel"/>
    <w:tmpl w:val="511E84D4"/>
    <w:lvl w:ilvl="0" w:tplc="58EA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42DE"/>
    <w:multiLevelType w:val="hybridMultilevel"/>
    <w:tmpl w:val="ED486574"/>
    <w:lvl w:ilvl="0" w:tplc="4B940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CE4F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861"/>
    <w:multiLevelType w:val="hybridMultilevel"/>
    <w:tmpl w:val="EB50DC30"/>
    <w:lvl w:ilvl="0" w:tplc="ED3C9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069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18CD"/>
    <w:multiLevelType w:val="hybridMultilevel"/>
    <w:tmpl w:val="0D2257AC"/>
    <w:lvl w:ilvl="0" w:tplc="BCDC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F5F48"/>
    <w:multiLevelType w:val="hybridMultilevel"/>
    <w:tmpl w:val="3222C63E"/>
    <w:lvl w:ilvl="0" w:tplc="F3FCB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26B54"/>
    <w:multiLevelType w:val="hybridMultilevel"/>
    <w:tmpl w:val="C72C7EF6"/>
    <w:lvl w:ilvl="0" w:tplc="0E0AF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5437"/>
    <w:multiLevelType w:val="hybridMultilevel"/>
    <w:tmpl w:val="6652D6A8"/>
    <w:lvl w:ilvl="0" w:tplc="A2122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81021"/>
    <w:multiLevelType w:val="hybridMultilevel"/>
    <w:tmpl w:val="0D2257AC"/>
    <w:lvl w:ilvl="0" w:tplc="BCDC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824B6"/>
    <w:multiLevelType w:val="hybridMultilevel"/>
    <w:tmpl w:val="6D6C32DE"/>
    <w:lvl w:ilvl="0" w:tplc="C3D2D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46219"/>
    <w:multiLevelType w:val="hybridMultilevel"/>
    <w:tmpl w:val="ED486574"/>
    <w:lvl w:ilvl="0" w:tplc="4B940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CE4F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C49E7"/>
    <w:multiLevelType w:val="hybridMultilevel"/>
    <w:tmpl w:val="C0FE72D2"/>
    <w:lvl w:ilvl="0" w:tplc="4B9404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574705"/>
    <w:multiLevelType w:val="hybridMultilevel"/>
    <w:tmpl w:val="B9489014"/>
    <w:lvl w:ilvl="0" w:tplc="17B040A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36C6"/>
    <w:multiLevelType w:val="hybridMultilevel"/>
    <w:tmpl w:val="FD7C4666"/>
    <w:lvl w:ilvl="0" w:tplc="3662E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B3F45"/>
    <w:multiLevelType w:val="hybridMultilevel"/>
    <w:tmpl w:val="FEEA0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7E2CFAE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215690"/>
    <w:multiLevelType w:val="hybridMultilevel"/>
    <w:tmpl w:val="87D68B86"/>
    <w:lvl w:ilvl="0" w:tplc="34A2733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945EE0"/>
    <w:multiLevelType w:val="hybridMultilevel"/>
    <w:tmpl w:val="2F4CBDE4"/>
    <w:lvl w:ilvl="0" w:tplc="574C8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01A57"/>
    <w:multiLevelType w:val="hybridMultilevel"/>
    <w:tmpl w:val="6FB03AA8"/>
    <w:lvl w:ilvl="0" w:tplc="9F06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23F20"/>
    <w:multiLevelType w:val="hybridMultilevel"/>
    <w:tmpl w:val="AE300DF8"/>
    <w:lvl w:ilvl="0" w:tplc="1FE870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F137D2"/>
    <w:multiLevelType w:val="hybridMultilevel"/>
    <w:tmpl w:val="AC2E10C0"/>
    <w:lvl w:ilvl="0" w:tplc="10944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D5840"/>
    <w:multiLevelType w:val="hybridMultilevel"/>
    <w:tmpl w:val="88325C86"/>
    <w:lvl w:ilvl="0" w:tplc="DCECD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879C5"/>
    <w:multiLevelType w:val="hybridMultilevel"/>
    <w:tmpl w:val="954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E0081"/>
    <w:multiLevelType w:val="hybridMultilevel"/>
    <w:tmpl w:val="09FC502A"/>
    <w:lvl w:ilvl="0" w:tplc="2ECA798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7091"/>
    <w:multiLevelType w:val="hybridMultilevel"/>
    <w:tmpl w:val="FCEEE718"/>
    <w:lvl w:ilvl="0" w:tplc="0E5C5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27E1"/>
    <w:multiLevelType w:val="hybridMultilevel"/>
    <w:tmpl w:val="3A568406"/>
    <w:lvl w:ilvl="0" w:tplc="69BE3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D33D6"/>
    <w:multiLevelType w:val="hybridMultilevel"/>
    <w:tmpl w:val="0D722E7C"/>
    <w:lvl w:ilvl="0" w:tplc="90A0D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9398D"/>
    <w:multiLevelType w:val="hybridMultilevel"/>
    <w:tmpl w:val="05AAABEA"/>
    <w:lvl w:ilvl="0" w:tplc="203AB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265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562CA"/>
    <w:multiLevelType w:val="hybridMultilevel"/>
    <w:tmpl w:val="C12896C0"/>
    <w:lvl w:ilvl="0" w:tplc="D4183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B6F17"/>
    <w:multiLevelType w:val="hybridMultilevel"/>
    <w:tmpl w:val="9EC8DF70"/>
    <w:lvl w:ilvl="0" w:tplc="8B420A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C07270"/>
    <w:multiLevelType w:val="hybridMultilevel"/>
    <w:tmpl w:val="F09662DA"/>
    <w:lvl w:ilvl="0" w:tplc="F76C9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F46E5"/>
    <w:multiLevelType w:val="hybridMultilevel"/>
    <w:tmpl w:val="77BE2FDA"/>
    <w:lvl w:ilvl="0" w:tplc="19565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50D08"/>
    <w:multiLevelType w:val="hybridMultilevel"/>
    <w:tmpl w:val="8B14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258A5"/>
    <w:multiLevelType w:val="hybridMultilevel"/>
    <w:tmpl w:val="157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63A43"/>
    <w:multiLevelType w:val="hybridMultilevel"/>
    <w:tmpl w:val="11C65C26"/>
    <w:lvl w:ilvl="0" w:tplc="94FE5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E43C6"/>
    <w:multiLevelType w:val="hybridMultilevel"/>
    <w:tmpl w:val="1408EA9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5866CF"/>
    <w:multiLevelType w:val="hybridMultilevel"/>
    <w:tmpl w:val="EB50DC30"/>
    <w:lvl w:ilvl="0" w:tplc="ED3C9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069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309D6"/>
    <w:multiLevelType w:val="hybridMultilevel"/>
    <w:tmpl w:val="8FFE9692"/>
    <w:lvl w:ilvl="0" w:tplc="EF7ABF50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EE547D"/>
    <w:multiLevelType w:val="hybridMultilevel"/>
    <w:tmpl w:val="6CA222D0"/>
    <w:lvl w:ilvl="0" w:tplc="5182451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D854A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9"/>
  </w:num>
  <w:num w:numId="4">
    <w:abstractNumId w:val="33"/>
  </w:num>
  <w:num w:numId="5">
    <w:abstractNumId w:val="0"/>
  </w:num>
  <w:num w:numId="6">
    <w:abstractNumId w:val="4"/>
  </w:num>
  <w:num w:numId="7">
    <w:abstractNumId w:val="27"/>
  </w:num>
  <w:num w:numId="8">
    <w:abstractNumId w:val="34"/>
  </w:num>
  <w:num w:numId="9">
    <w:abstractNumId w:val="37"/>
  </w:num>
  <w:num w:numId="10">
    <w:abstractNumId w:val="24"/>
  </w:num>
  <w:num w:numId="11">
    <w:abstractNumId w:val="38"/>
  </w:num>
  <w:num w:numId="12">
    <w:abstractNumId w:val="23"/>
  </w:num>
  <w:num w:numId="13">
    <w:abstractNumId w:val="22"/>
  </w:num>
  <w:num w:numId="14">
    <w:abstractNumId w:val="28"/>
  </w:num>
  <w:num w:numId="15">
    <w:abstractNumId w:val="41"/>
  </w:num>
  <w:num w:numId="16">
    <w:abstractNumId w:val="16"/>
  </w:num>
  <w:num w:numId="17">
    <w:abstractNumId w:val="31"/>
  </w:num>
  <w:num w:numId="18">
    <w:abstractNumId w:val="26"/>
  </w:num>
  <w:num w:numId="19">
    <w:abstractNumId w:val="35"/>
  </w:num>
  <w:num w:numId="20">
    <w:abstractNumId w:val="17"/>
  </w:num>
  <w:num w:numId="21">
    <w:abstractNumId w:val="32"/>
  </w:num>
  <w:num w:numId="22">
    <w:abstractNumId w:val="36"/>
  </w:num>
  <w:num w:numId="23">
    <w:abstractNumId w:val="6"/>
  </w:num>
  <w:num w:numId="24">
    <w:abstractNumId w:val="14"/>
  </w:num>
  <w:num w:numId="25">
    <w:abstractNumId w:val="15"/>
  </w:num>
  <w:num w:numId="26">
    <w:abstractNumId w:val="11"/>
  </w:num>
  <w:num w:numId="27">
    <w:abstractNumId w:val="5"/>
  </w:num>
  <w:num w:numId="28">
    <w:abstractNumId w:val="39"/>
  </w:num>
  <w:num w:numId="29">
    <w:abstractNumId w:val="7"/>
  </w:num>
  <w:num w:numId="30">
    <w:abstractNumId w:val="3"/>
  </w:num>
  <w:num w:numId="31">
    <w:abstractNumId w:val="12"/>
  </w:num>
  <w:num w:numId="32">
    <w:abstractNumId w:val="8"/>
  </w:num>
  <w:num w:numId="33">
    <w:abstractNumId w:val="10"/>
  </w:num>
  <w:num w:numId="34">
    <w:abstractNumId w:val="20"/>
  </w:num>
  <w:num w:numId="35">
    <w:abstractNumId w:val="9"/>
  </w:num>
  <w:num w:numId="36">
    <w:abstractNumId w:val="13"/>
  </w:num>
  <w:num w:numId="37">
    <w:abstractNumId w:val="40"/>
  </w:num>
  <w:num w:numId="38">
    <w:abstractNumId w:val="30"/>
  </w:num>
  <w:num w:numId="39">
    <w:abstractNumId w:val="18"/>
  </w:num>
  <w:num w:numId="40">
    <w:abstractNumId w:val="19"/>
  </w:num>
  <w:num w:numId="41">
    <w:abstractNumId w:val="1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42A64"/>
    <w:rsid w:val="00017A90"/>
    <w:rsid w:val="00043DC4"/>
    <w:rsid w:val="00050753"/>
    <w:rsid w:val="00057CAE"/>
    <w:rsid w:val="00060CAA"/>
    <w:rsid w:val="00065CFD"/>
    <w:rsid w:val="00070ED5"/>
    <w:rsid w:val="000724C8"/>
    <w:rsid w:val="00080ED9"/>
    <w:rsid w:val="00085FBA"/>
    <w:rsid w:val="000945D3"/>
    <w:rsid w:val="000A2B85"/>
    <w:rsid w:val="000A6C33"/>
    <w:rsid w:val="000C2DCE"/>
    <w:rsid w:val="000E5344"/>
    <w:rsid w:val="000F4E09"/>
    <w:rsid w:val="00106811"/>
    <w:rsid w:val="0015174B"/>
    <w:rsid w:val="0016487E"/>
    <w:rsid w:val="00184D77"/>
    <w:rsid w:val="001A459C"/>
    <w:rsid w:val="001B13D2"/>
    <w:rsid w:val="001B5F5A"/>
    <w:rsid w:val="001B7BFD"/>
    <w:rsid w:val="001C6F5B"/>
    <w:rsid w:val="00251C36"/>
    <w:rsid w:val="00252A57"/>
    <w:rsid w:val="0025782D"/>
    <w:rsid w:val="00260E72"/>
    <w:rsid w:val="0026335C"/>
    <w:rsid w:val="002873B1"/>
    <w:rsid w:val="002A0D1E"/>
    <w:rsid w:val="002A77F1"/>
    <w:rsid w:val="002B0AD9"/>
    <w:rsid w:val="002B44FE"/>
    <w:rsid w:val="002E637D"/>
    <w:rsid w:val="00313026"/>
    <w:rsid w:val="00323912"/>
    <w:rsid w:val="00353AE2"/>
    <w:rsid w:val="0036369F"/>
    <w:rsid w:val="00367032"/>
    <w:rsid w:val="00373826"/>
    <w:rsid w:val="0039598C"/>
    <w:rsid w:val="0039711F"/>
    <w:rsid w:val="003A16FC"/>
    <w:rsid w:val="003A3C14"/>
    <w:rsid w:val="003B0348"/>
    <w:rsid w:val="003B2178"/>
    <w:rsid w:val="003B4D21"/>
    <w:rsid w:val="003B7E1B"/>
    <w:rsid w:val="003C1712"/>
    <w:rsid w:val="003D70AA"/>
    <w:rsid w:val="003D7969"/>
    <w:rsid w:val="003E56C1"/>
    <w:rsid w:val="004028D8"/>
    <w:rsid w:val="00411061"/>
    <w:rsid w:val="0046721B"/>
    <w:rsid w:val="00482825"/>
    <w:rsid w:val="00491D7C"/>
    <w:rsid w:val="004928EC"/>
    <w:rsid w:val="004A1150"/>
    <w:rsid w:val="004A4B90"/>
    <w:rsid w:val="004B5992"/>
    <w:rsid w:val="005003B7"/>
    <w:rsid w:val="00514E35"/>
    <w:rsid w:val="005448C3"/>
    <w:rsid w:val="00560FBE"/>
    <w:rsid w:val="00564C33"/>
    <w:rsid w:val="00585DE7"/>
    <w:rsid w:val="005B53FA"/>
    <w:rsid w:val="005B5F8B"/>
    <w:rsid w:val="005D4A1B"/>
    <w:rsid w:val="00603238"/>
    <w:rsid w:val="00643084"/>
    <w:rsid w:val="00646389"/>
    <w:rsid w:val="006472CF"/>
    <w:rsid w:val="0065295A"/>
    <w:rsid w:val="00653893"/>
    <w:rsid w:val="006648A7"/>
    <w:rsid w:val="00664AF0"/>
    <w:rsid w:val="006737DB"/>
    <w:rsid w:val="00674B4B"/>
    <w:rsid w:val="00684C82"/>
    <w:rsid w:val="00693768"/>
    <w:rsid w:val="006B75AD"/>
    <w:rsid w:val="006F0C3E"/>
    <w:rsid w:val="006F54C2"/>
    <w:rsid w:val="006F5AF2"/>
    <w:rsid w:val="006F6C27"/>
    <w:rsid w:val="00701868"/>
    <w:rsid w:val="007171BE"/>
    <w:rsid w:val="007171F0"/>
    <w:rsid w:val="0073153A"/>
    <w:rsid w:val="007428F7"/>
    <w:rsid w:val="00763016"/>
    <w:rsid w:val="00764CFA"/>
    <w:rsid w:val="007759A1"/>
    <w:rsid w:val="007842CD"/>
    <w:rsid w:val="00797485"/>
    <w:rsid w:val="007A7352"/>
    <w:rsid w:val="007E696A"/>
    <w:rsid w:val="007F432E"/>
    <w:rsid w:val="008021AE"/>
    <w:rsid w:val="0080315C"/>
    <w:rsid w:val="00810689"/>
    <w:rsid w:val="00822D8C"/>
    <w:rsid w:val="008560AE"/>
    <w:rsid w:val="00857403"/>
    <w:rsid w:val="00870095"/>
    <w:rsid w:val="008A1AAD"/>
    <w:rsid w:val="008D26CC"/>
    <w:rsid w:val="008D7137"/>
    <w:rsid w:val="008F64F4"/>
    <w:rsid w:val="00904CE4"/>
    <w:rsid w:val="00906B25"/>
    <w:rsid w:val="00907DFC"/>
    <w:rsid w:val="00926408"/>
    <w:rsid w:val="0094127D"/>
    <w:rsid w:val="009503F0"/>
    <w:rsid w:val="00952034"/>
    <w:rsid w:val="009655E2"/>
    <w:rsid w:val="009750A5"/>
    <w:rsid w:val="009802FF"/>
    <w:rsid w:val="009A0B03"/>
    <w:rsid w:val="009E2362"/>
    <w:rsid w:val="009F47BE"/>
    <w:rsid w:val="00A04B99"/>
    <w:rsid w:val="00A064DC"/>
    <w:rsid w:val="00A125FB"/>
    <w:rsid w:val="00A327C0"/>
    <w:rsid w:val="00A36F27"/>
    <w:rsid w:val="00A37157"/>
    <w:rsid w:val="00A42188"/>
    <w:rsid w:val="00AB7705"/>
    <w:rsid w:val="00AC095A"/>
    <w:rsid w:val="00AE142E"/>
    <w:rsid w:val="00B0585B"/>
    <w:rsid w:val="00B16929"/>
    <w:rsid w:val="00B22A15"/>
    <w:rsid w:val="00B36DBF"/>
    <w:rsid w:val="00B37369"/>
    <w:rsid w:val="00B4130B"/>
    <w:rsid w:val="00B54DA9"/>
    <w:rsid w:val="00B76469"/>
    <w:rsid w:val="00B95307"/>
    <w:rsid w:val="00BA3184"/>
    <w:rsid w:val="00BB041A"/>
    <w:rsid w:val="00BD462C"/>
    <w:rsid w:val="00BE2275"/>
    <w:rsid w:val="00C32728"/>
    <w:rsid w:val="00C35AF3"/>
    <w:rsid w:val="00C409C7"/>
    <w:rsid w:val="00C73D33"/>
    <w:rsid w:val="00C757C8"/>
    <w:rsid w:val="00D06395"/>
    <w:rsid w:val="00D55684"/>
    <w:rsid w:val="00D6319B"/>
    <w:rsid w:val="00D81F69"/>
    <w:rsid w:val="00D84268"/>
    <w:rsid w:val="00D92105"/>
    <w:rsid w:val="00D96430"/>
    <w:rsid w:val="00DF2643"/>
    <w:rsid w:val="00DF7384"/>
    <w:rsid w:val="00E062FF"/>
    <w:rsid w:val="00E21483"/>
    <w:rsid w:val="00E2699A"/>
    <w:rsid w:val="00E40F34"/>
    <w:rsid w:val="00E44C9A"/>
    <w:rsid w:val="00E524EB"/>
    <w:rsid w:val="00E57985"/>
    <w:rsid w:val="00E62617"/>
    <w:rsid w:val="00E8488D"/>
    <w:rsid w:val="00E903C5"/>
    <w:rsid w:val="00E9342D"/>
    <w:rsid w:val="00EE00FF"/>
    <w:rsid w:val="00EF1217"/>
    <w:rsid w:val="00F03642"/>
    <w:rsid w:val="00F122C4"/>
    <w:rsid w:val="00F3007A"/>
    <w:rsid w:val="00F41280"/>
    <w:rsid w:val="00F42A64"/>
    <w:rsid w:val="00F42B00"/>
    <w:rsid w:val="00F52352"/>
    <w:rsid w:val="00F544A1"/>
    <w:rsid w:val="00F55C2C"/>
    <w:rsid w:val="00F811A6"/>
    <w:rsid w:val="00F953BB"/>
    <w:rsid w:val="00FA67F4"/>
    <w:rsid w:val="00FB09BC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2392-F675-497E-937A-D193000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ccs</dc:creator>
  <cp:keywords/>
  <dc:description/>
  <cp:lastModifiedBy>Reception2</cp:lastModifiedBy>
  <cp:revision>51</cp:revision>
  <cp:lastPrinted>2013-12-05T05:08:00Z</cp:lastPrinted>
  <dcterms:created xsi:type="dcterms:W3CDTF">2013-07-04T04:28:00Z</dcterms:created>
  <dcterms:modified xsi:type="dcterms:W3CDTF">2013-12-05T05:11:00Z</dcterms:modified>
</cp:coreProperties>
</file>